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0E29B021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D51E8C">
        <w:rPr>
          <w:b/>
          <w:sz w:val="28"/>
          <w:szCs w:val="28"/>
        </w:rPr>
        <w:t>13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770</w:t>
      </w:r>
      <w:r w:rsidR="005B1019">
        <w:rPr>
          <w:b/>
          <w:sz w:val="28"/>
          <w:szCs w:val="28"/>
        </w:rPr>
        <w:t>)</w:t>
      </w:r>
    </w:p>
    <w:p w14:paraId="33209722" w14:textId="56DD1204" w:rsidR="00FD5D8D" w:rsidRDefault="00D51E8C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6A80AF" wp14:editId="69201415">
            <wp:extent cx="5612130" cy="2681605"/>
            <wp:effectExtent l="0" t="0" r="7620" b="4445"/>
            <wp:docPr id="1" name="Imagen 1" descr="Imagen que contiene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81"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6024C580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9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7E4C385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D51E8C">
        <w:rPr>
          <w:b/>
          <w:sz w:val="28"/>
          <w:szCs w:val="28"/>
        </w:rPr>
        <w:t>13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D51E8C">
        <w:rPr>
          <w:b/>
          <w:sz w:val="28"/>
          <w:szCs w:val="28"/>
        </w:rPr>
        <w:t>31.4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A0AB5D4" w:rsidR="00C57948" w:rsidRDefault="00D51E8C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EE3F08" wp14:editId="7A76F4CC">
            <wp:extent cx="5612130" cy="2984500"/>
            <wp:effectExtent l="0" t="0" r="7620" b="635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322A5D0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D51E8C">
        <w:rPr>
          <w:b/>
          <w:sz w:val="28"/>
          <w:szCs w:val="28"/>
        </w:rPr>
        <w:t>13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4.43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586222A9" w:rsidR="00A22F51" w:rsidRPr="00D812B4" w:rsidRDefault="00D51E8C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D88E94" wp14:editId="4DF96C1D">
            <wp:extent cx="5612130" cy="2681605"/>
            <wp:effectExtent l="0" t="0" r="7620" b="444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51F5DD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23CAF">
        <w:rPr>
          <w:sz w:val="28"/>
          <w:szCs w:val="28"/>
        </w:rPr>
        <w:t>4.</w:t>
      </w:r>
      <w:r w:rsidR="00D51E8C">
        <w:rPr>
          <w:sz w:val="28"/>
          <w:szCs w:val="28"/>
        </w:rPr>
        <w:t>3</w:t>
      </w:r>
      <w:r w:rsidR="00323CAF">
        <w:rPr>
          <w:sz w:val="28"/>
          <w:szCs w:val="28"/>
        </w:rPr>
        <w:t>00</w:t>
      </w:r>
      <w:r w:rsidR="00F22621">
        <w:rPr>
          <w:sz w:val="28"/>
          <w:szCs w:val="28"/>
        </w:rPr>
        <w:t>.</w:t>
      </w:r>
    </w:p>
    <w:p w14:paraId="7ED2FF6F" w14:textId="486D8D2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D51E8C">
        <w:rPr>
          <w:sz w:val="28"/>
          <w:szCs w:val="28"/>
        </w:rPr>
        <w:t>4.5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AFE7BF0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D51E8C">
        <w:rPr>
          <w:b/>
          <w:sz w:val="28"/>
          <w:szCs w:val="28"/>
        </w:rPr>
        <w:t>13</w:t>
      </w:r>
      <w:bookmarkStart w:id="0" w:name="_GoBack"/>
      <w:bookmarkEnd w:id="0"/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50.60</w:t>
      </w:r>
      <w:r w:rsidR="00B46644">
        <w:rPr>
          <w:b/>
          <w:sz w:val="28"/>
          <w:szCs w:val="28"/>
        </w:rPr>
        <w:t>)</w:t>
      </w:r>
    </w:p>
    <w:p w14:paraId="4B38F6EA" w14:textId="02DD86F4" w:rsidR="00AA5A36" w:rsidRDefault="00D51E8C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8EFA10" wp14:editId="6173C37C">
            <wp:extent cx="5612130" cy="2681605"/>
            <wp:effectExtent l="0" t="0" r="7620" b="4445"/>
            <wp:docPr id="6" name="Imagen 6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2E49DD7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D51E8C">
        <w:rPr>
          <w:sz w:val="28"/>
          <w:szCs w:val="28"/>
        </w:rPr>
        <w:t>5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1D0BCE93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D51E8C">
        <w:rPr>
          <w:sz w:val="28"/>
          <w:szCs w:val="28"/>
        </w:rPr>
        <w:t>49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F96F" w14:textId="77777777" w:rsidR="00F87881" w:rsidRDefault="00F87881" w:rsidP="00A42A21">
      <w:pPr>
        <w:spacing w:after="0" w:line="240" w:lineRule="auto"/>
      </w:pPr>
      <w:r>
        <w:separator/>
      </w:r>
    </w:p>
  </w:endnote>
  <w:endnote w:type="continuationSeparator" w:id="0">
    <w:p w14:paraId="08A79F96" w14:textId="77777777" w:rsidR="00F87881" w:rsidRDefault="00F87881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6182" w14:textId="77777777" w:rsidR="00F87881" w:rsidRDefault="00F87881" w:rsidP="00A42A21">
      <w:pPr>
        <w:spacing w:after="0" w:line="240" w:lineRule="auto"/>
      </w:pPr>
      <w:r>
        <w:separator/>
      </w:r>
    </w:p>
  </w:footnote>
  <w:footnote w:type="continuationSeparator" w:id="0">
    <w:p w14:paraId="2F73FF21" w14:textId="77777777" w:rsidR="00F87881" w:rsidRDefault="00F87881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BAD8-A7DD-45DF-AEA6-A0AC543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3</cp:revision>
  <dcterms:created xsi:type="dcterms:W3CDTF">2018-04-23T19:41:00Z</dcterms:created>
  <dcterms:modified xsi:type="dcterms:W3CDTF">2020-03-14T07:24:00Z</dcterms:modified>
</cp:coreProperties>
</file>